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0C473" w14:textId="1863112A" w:rsidR="00443770" w:rsidRDefault="00BA1A66" w:rsidP="00360D3D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F"/>
          <w:kern w:val="36"/>
          <w:sz w:val="56"/>
          <w:szCs w:val="56"/>
          <w:lang w:val="en-GB" w:eastAsia="en-GB"/>
          <w14:ligatures w14:val="none"/>
        </w:rPr>
      </w:pPr>
      <w:r w:rsidRPr="00C9519E">
        <w:rPr>
          <w:rFonts w:ascii="Times New Roman" w:eastAsia="Times New Roman" w:hAnsi="Times New Roman" w:cs="Times New Roman"/>
          <w:b/>
          <w:bCs/>
          <w:color w:val="24292F"/>
          <w:kern w:val="36"/>
          <w:sz w:val="56"/>
          <w:szCs w:val="56"/>
          <w:lang w:val="en-GB" w:eastAsia="en-GB"/>
          <w14:ligatures w14:val="none"/>
        </w:rPr>
        <w:t>Sales for Retail and Food Services in U.S.A.</w:t>
      </w:r>
    </w:p>
    <w:p w14:paraId="07A01523" w14:textId="77777777" w:rsidR="00C9519E" w:rsidRPr="00C9519E" w:rsidRDefault="00C9519E" w:rsidP="00360D3D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24292F"/>
          <w:kern w:val="36"/>
          <w:sz w:val="56"/>
          <w:szCs w:val="56"/>
          <w:lang w:val="en-GB" w:eastAsia="en-GB"/>
          <w14:ligatures w14:val="none"/>
        </w:rPr>
      </w:pPr>
    </w:p>
    <w:p w14:paraId="629A1657" w14:textId="13119478" w:rsidR="00B352D0" w:rsidRPr="00C9519E" w:rsidRDefault="00360D3D" w:rsidP="00B352D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1)Top-performing industries in terms of sales for a year 2021, and how do their sales compare month-over-month?</w:t>
      </w:r>
    </w:p>
    <w:p w14:paraId="71EE48E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5D6ECEC8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7EFFAFF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320F54E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1137F8C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2B50D21A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5698EC1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43A4F9A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B096AD5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235442F3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21  </w:t>
      </w:r>
    </w:p>
    <w:p w14:paraId="72992862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78AF3C12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75A08422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29FA077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77FCFE2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3FADFDA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10E986A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69DE8B7A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1999C1FB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3AB37AE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127F872E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4171A23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3F68DBCA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34C4BCFC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7A92D8E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6E97E916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>SELECT</w:t>
      </w:r>
    </w:p>
    <w:p w14:paraId="54D5E2C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2C6AF5BE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1E624BF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3C0A4489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70F41FDF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6077A1A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68805B74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1F41534D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28256281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3D40A4D0" w14:textId="77777777" w:rsidR="008E4365" w:rsidRPr="00C9519E" w:rsidRDefault="008E4365" w:rsidP="008E436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0E042516" w14:textId="4F80D5FD" w:rsidR="00360D3D" w:rsidRPr="00C9519E" w:rsidRDefault="008E4365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7BEA36CC" w14:textId="77777777" w:rsidR="00360D3D" w:rsidRPr="00C9519E" w:rsidRDefault="00360D3D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27D828" w14:textId="2AAF6A48" w:rsidR="00360D3D" w:rsidRPr="00C9519E" w:rsidRDefault="008E4365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D1D28" wp14:editId="0EA44893">
            <wp:extent cx="3741744" cy="4172312"/>
            <wp:effectExtent l="0" t="0" r="0" b="0"/>
            <wp:docPr id="412364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648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AF76" w14:textId="77777777" w:rsidR="00360D3D" w:rsidRPr="00C9519E" w:rsidRDefault="00360D3D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26E08E" w14:textId="3E31224A" w:rsidR="00360D3D" w:rsidRPr="00C9519E" w:rsidRDefault="002C4D84" w:rsidP="00EF55E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2)Top-performing industries in terms of sales for a year 2022, and how do their sales compare month-over-month?</w:t>
      </w:r>
    </w:p>
    <w:p w14:paraId="6C53CDD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660BBCA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 xml:space="preserve">    SELECT</w:t>
      </w:r>
    </w:p>
    <w:p w14:paraId="6B51BBC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399D51A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6351580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42AB6D92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45975022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58E9F6E0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2B0D70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7534FCD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22  </w:t>
      </w:r>
    </w:p>
    <w:p w14:paraId="0CD53FF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6C02C70E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419B615E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00F3219A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0A5CCB3E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24EDC92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514A3139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264F3050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46FD2BB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79826C88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1B8A9CF0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2FB35CA9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0EF67F16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2176319B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4E59CD24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661FC30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6B88F0E6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7F8EAB33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1F4AC947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1318651D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29EBC57B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5503BF26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0BC8E8E1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359AAB93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09B4E3D9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>ORDER BY</w:t>
      </w:r>
    </w:p>
    <w:p w14:paraId="7B95AD35" w14:textId="77777777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78289863" w14:textId="3822BEFE" w:rsidR="002C4D84" w:rsidRPr="00C9519E" w:rsidRDefault="002C4D84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06D95A36" w14:textId="00874205" w:rsidR="002C4D84" w:rsidRPr="00C9519E" w:rsidRDefault="00AA5E2F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FC70D0" wp14:editId="7280C1D7">
            <wp:extent cx="3676969" cy="4172312"/>
            <wp:effectExtent l="0" t="0" r="0" b="0"/>
            <wp:docPr id="48509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99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969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97BE3" w14:textId="77777777" w:rsidR="00AA5E2F" w:rsidRPr="00C9519E" w:rsidRDefault="00AA5E2F" w:rsidP="002C4D8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F2D8F5" w14:textId="5F8A8911" w:rsidR="00AA5E2F" w:rsidRPr="00C9519E" w:rsidRDefault="00DE5123" w:rsidP="002C4D84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3)Top-performing industries in terms of sales for a year 2020, and how do their sales compare month-over-month?</w:t>
      </w:r>
    </w:p>
    <w:p w14:paraId="72E8817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5CBAB55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01CB12F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66A2363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78078CB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54AE2F0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39501F8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51D73A8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48EDA39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5FA8A69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20  </w:t>
      </w:r>
    </w:p>
    <w:p w14:paraId="640B386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1D7EDF6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 xml:space="preserve">        year,</w:t>
      </w:r>
    </w:p>
    <w:p w14:paraId="274DE13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71C5D08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4CDE755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0D481C1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2269780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432E020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570F9DF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0D2B7F5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58C032E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606E622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05B9150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2868FF6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5F1B7D1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3C9AD7A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1B50555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73E700D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0017F2D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31CC584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0762A54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6E6AAED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0DC1599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4D971C1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391EAD6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68EFF21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5827E8E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3B076660" w14:textId="5348EDB1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C951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D374F2" wp14:editId="5E3A32FE">
            <wp:extent cx="3676969" cy="4172312"/>
            <wp:effectExtent l="0" t="0" r="0" b="0"/>
            <wp:docPr id="210371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141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969" cy="41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DF3" w14:textId="5D11141C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4)Top-performing industries in terms of sales for a year 2019, and how do their sales compare month-over-month?</w:t>
      </w:r>
    </w:p>
    <w:p w14:paraId="70E837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17B3064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4A049D3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2E11505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69447E0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03A4FE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6BD1151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4F23A3F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5554D9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548D4E3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 = 2019  </w:t>
      </w:r>
    </w:p>
    <w:p w14:paraId="4BFDDFE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GROUP BY</w:t>
      </w:r>
    </w:p>
    <w:p w14:paraId="658397E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046763D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0D6E10A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</w:t>
      </w:r>
    </w:p>
    <w:p w14:paraId="5282104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,</w:t>
      </w:r>
    </w:p>
    <w:p w14:paraId="62B6D79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519E">
        <w:rPr>
          <w:rFonts w:ascii="Times New Roman" w:hAnsi="Times New Roman" w:cs="Times New Roman"/>
          <w:sz w:val="24"/>
          <w:szCs w:val="24"/>
        </w:rPr>
        <w:lastRenderedPageBreak/>
        <w:t>top_industri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AS (</w:t>
      </w:r>
    </w:p>
    <w:p w14:paraId="1B7ABD3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SELECT</w:t>
      </w:r>
    </w:p>
    <w:p w14:paraId="4EB9A14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year,</w:t>
      </w:r>
    </w:p>
    <w:p w14:paraId="426CE06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month,</w:t>
      </w:r>
    </w:p>
    <w:p w14:paraId="65E9D7C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industry,</w:t>
      </w:r>
    </w:p>
    <w:p w14:paraId="57082A5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6F4D09C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RANK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) OVER (PARTITION BY year, month ORDER BY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</w:p>
    <w:p w14:paraId="797DA7C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FROM</w:t>
      </w:r>
    </w:p>
    <w:p w14:paraId="649B7BC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monthly_sales</w:t>
      </w:r>
      <w:proofErr w:type="spellEnd"/>
    </w:p>
    <w:p w14:paraId="3BE94BF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)</w:t>
      </w:r>
    </w:p>
    <w:p w14:paraId="0013996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0AEFA12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26067EF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6241551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7F69293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005E299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376EA28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p_industries</w:t>
      </w:r>
      <w:proofErr w:type="spellEnd"/>
    </w:p>
    <w:p w14:paraId="2A5E0DFB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9519E">
        <w:rPr>
          <w:rFonts w:ascii="Times New Roman" w:hAnsi="Times New Roman" w:cs="Times New Roman"/>
          <w:sz w:val="24"/>
          <w:szCs w:val="24"/>
        </w:rPr>
        <w:t>WHERE</w:t>
      </w:r>
      <w:proofErr w:type="gramEnd"/>
    </w:p>
    <w:p w14:paraId="754B1E7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industry_rank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= 1</w:t>
      </w:r>
    </w:p>
    <w:p w14:paraId="5DDD861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166EE52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year,</w:t>
      </w:r>
    </w:p>
    <w:p w14:paraId="15720F64" w14:textId="375A8C45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27D6AA74" w14:textId="02306159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133B59" wp14:editId="1DD878AA">
            <wp:extent cx="3760796" cy="4229467"/>
            <wp:effectExtent l="0" t="0" r="0" b="0"/>
            <wp:docPr id="141161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6193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796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EE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5508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b/>
          <w:bCs/>
          <w:sz w:val="44"/>
          <w:szCs w:val="44"/>
        </w:rPr>
      </w:pPr>
      <w:r w:rsidRPr="00C9519E">
        <w:rPr>
          <w:rFonts w:ascii="Times New Roman" w:hAnsi="Times New Roman" w:cs="Times New Roman"/>
          <w:b/>
          <w:bCs/>
          <w:sz w:val="44"/>
          <w:szCs w:val="44"/>
        </w:rPr>
        <w:t xml:space="preserve">Business Question </w:t>
      </w:r>
    </w:p>
    <w:p w14:paraId="674CB834" w14:textId="14715B90" w:rsidR="00DE5123" w:rsidRPr="00C9519E" w:rsidRDefault="00C9519E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5)</w:t>
      </w:r>
      <w:r w:rsidR="00DE5123" w:rsidRPr="00C9519E">
        <w:rPr>
          <w:rFonts w:ascii="Times New Roman" w:hAnsi="Times New Roman" w:cs="Times New Roman"/>
          <w:b/>
          <w:bCs/>
          <w:sz w:val="24"/>
          <w:szCs w:val="24"/>
        </w:rPr>
        <w:t xml:space="preserve"> Which specific kind of businesses contribute the most to total sales, and how does their performance vary across industries?</w:t>
      </w:r>
    </w:p>
    <w:p w14:paraId="38B86D3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1643AA2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kind_of_busines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3CE48B9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26CAFFE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54C7628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001AF42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2515A80E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GROUP BY</w:t>
      </w:r>
    </w:p>
    <w:p w14:paraId="4ADCEEC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kind_of_busines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18C18B1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</w:t>
      </w:r>
    </w:p>
    <w:p w14:paraId="54026E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137406EA" w14:textId="7C62F463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56377E7E" w14:textId="237A59CC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D39F28" wp14:editId="0960EE6A">
            <wp:extent cx="5731510" cy="3357880"/>
            <wp:effectExtent l="0" t="0" r="2540" b="0"/>
            <wp:docPr id="58693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369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6AB9" w14:textId="0A4A1A77" w:rsidR="00DE5123" w:rsidRPr="00C9519E" w:rsidRDefault="00C9519E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6)</w:t>
      </w:r>
      <w:r w:rsidR="00DE5123" w:rsidRPr="00C9519E">
        <w:rPr>
          <w:rFonts w:ascii="Times New Roman" w:hAnsi="Times New Roman" w:cs="Times New Roman"/>
          <w:b/>
          <w:bCs/>
          <w:sz w:val="24"/>
          <w:szCs w:val="24"/>
        </w:rPr>
        <w:t xml:space="preserve"> Is there any seasonality in sales for specific industries, and how do they perform month-over-month?</w:t>
      </w:r>
    </w:p>
    <w:p w14:paraId="5BF812A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56EFBBC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46037C7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ab/>
        <w:t>year,</w:t>
      </w:r>
    </w:p>
    <w:p w14:paraId="0ECB8DE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,</w:t>
      </w:r>
    </w:p>
    <w:p w14:paraId="3210474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358BB05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4AF88D8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3C5AA6B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GROUP BY</w:t>
      </w:r>
    </w:p>
    <w:p w14:paraId="7CBBCF6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ab/>
        <w:t>year,</w:t>
      </w:r>
    </w:p>
    <w:p w14:paraId="4C101FA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219AE193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</w:t>
      </w:r>
    </w:p>
    <w:p w14:paraId="4DCC75B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37CC6829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ab/>
        <w:t>year,</w:t>
      </w:r>
    </w:p>
    <w:p w14:paraId="37C4CAB5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4DB158FB" w14:textId="37A3F5D2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month;</w:t>
      </w:r>
    </w:p>
    <w:p w14:paraId="15CE60D6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D72A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910372" w14:textId="1BC093A5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ECE653" wp14:editId="2C4CDFA3">
            <wp:extent cx="4751482" cy="3894157"/>
            <wp:effectExtent l="0" t="0" r="0" b="0"/>
            <wp:docPr id="152475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752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482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DA26" w14:textId="12864BDC" w:rsidR="00DE5123" w:rsidRPr="00C9519E" w:rsidRDefault="00C9519E" w:rsidP="00DE512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</w:rPr>
        <w:t>7)</w:t>
      </w:r>
      <w:r w:rsidR="00DE5123" w:rsidRPr="00C9519E">
        <w:rPr>
          <w:rFonts w:ascii="Times New Roman" w:hAnsi="Times New Roman" w:cs="Times New Roman"/>
          <w:b/>
          <w:bCs/>
          <w:sz w:val="24"/>
          <w:szCs w:val="24"/>
        </w:rPr>
        <w:t xml:space="preserve"> How does the sales distribution vary among industries based on their North American Industry Classification System (NAICS) codes?</w:t>
      </w:r>
    </w:p>
    <w:p w14:paraId="40F5B9C1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SELECT</w:t>
      </w:r>
    </w:p>
    <w:p w14:paraId="2DE403B8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naics_code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1F6F852F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,</w:t>
      </w:r>
    </w:p>
    <w:p w14:paraId="14551FAA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9519E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C9519E">
        <w:rPr>
          <w:rFonts w:ascii="Times New Roman" w:hAnsi="Times New Roman" w:cs="Times New Roman"/>
          <w:sz w:val="24"/>
          <w:szCs w:val="24"/>
        </w:rPr>
        <w:t xml:space="preserve">sales) AS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</w:p>
    <w:p w14:paraId="20AC6A17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FROM</w:t>
      </w:r>
    </w:p>
    <w:p w14:paraId="116ECA1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retail_sales</w:t>
      </w:r>
      <w:proofErr w:type="spellEnd"/>
    </w:p>
    <w:p w14:paraId="624B0CF2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GROUP BY</w:t>
      </w:r>
    </w:p>
    <w:p w14:paraId="743C9C24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naics_code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543F176C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industry</w:t>
      </w:r>
    </w:p>
    <w:p w14:paraId="13727E4D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>ORDER BY</w:t>
      </w:r>
    </w:p>
    <w:p w14:paraId="2A641150" w14:textId="77777777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naics_code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>,</w:t>
      </w:r>
    </w:p>
    <w:p w14:paraId="366A974A" w14:textId="5BF8EC86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9519E">
        <w:rPr>
          <w:rFonts w:ascii="Times New Roman" w:hAnsi="Times New Roman" w:cs="Times New Roman"/>
          <w:sz w:val="24"/>
          <w:szCs w:val="24"/>
        </w:rPr>
        <w:t>total_sales</w:t>
      </w:r>
      <w:proofErr w:type="spellEnd"/>
      <w:r w:rsidRPr="00C9519E">
        <w:rPr>
          <w:rFonts w:ascii="Times New Roman" w:hAnsi="Times New Roman" w:cs="Times New Roman"/>
          <w:sz w:val="24"/>
          <w:szCs w:val="24"/>
        </w:rPr>
        <w:t xml:space="preserve"> DESC;</w:t>
      </w:r>
    </w:p>
    <w:p w14:paraId="6AC21A5B" w14:textId="42B34080" w:rsidR="00DE5123" w:rsidRPr="00C9519E" w:rsidRDefault="00DE5123" w:rsidP="00DE512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19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BE33F5" wp14:editId="28DC2675">
            <wp:extent cx="4694327" cy="3848433"/>
            <wp:effectExtent l="0" t="0" r="0" b="0"/>
            <wp:docPr id="194275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59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8167" w14:textId="6D83B548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8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there any outliers or significant changes in sales for specific industries during particular months or years?</w:t>
      </w:r>
    </w:p>
    <w:p w14:paraId="423D0B2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3AE0F27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</w:t>
      </w:r>
    </w:p>
    <w:p w14:paraId="62C2944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5DBF217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,</w:t>
      </w:r>
    </w:p>
    <w:p w14:paraId="08748D0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ales</w:t>
      </w:r>
    </w:p>
    <w:p w14:paraId="7A523BF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3FD3ACC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369828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065F70F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industry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 year, month) IN (</w:t>
      </w:r>
    </w:p>
    <w:p w14:paraId="167E78B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SELECT</w:t>
      </w:r>
    </w:p>
    <w:p w14:paraId="0CE915E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industry,</w:t>
      </w:r>
    </w:p>
    <w:p w14:paraId="64F97B6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year,</w:t>
      </w:r>
    </w:p>
    <w:p w14:paraId="52002B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month</w:t>
      </w:r>
    </w:p>
    <w:p w14:paraId="6B9A94C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FROM (</w:t>
      </w:r>
    </w:p>
    <w:p w14:paraId="244B5D9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SELECT</w:t>
      </w:r>
    </w:p>
    <w:p w14:paraId="7A51E03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    industry,</w:t>
      </w:r>
    </w:p>
    <w:p w14:paraId="3212811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    year,</w:t>
      </w:r>
    </w:p>
    <w:p w14:paraId="0AEECEF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>                month,</w:t>
      </w:r>
    </w:p>
    <w:p w14:paraId="0687508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    sales,</w:t>
      </w:r>
    </w:p>
    <w:p w14:paraId="1029CAC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OVER (PARTITION BY industry ORDER BY year,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E54E57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EAD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OVER (PARTITION BY industry ORDER BY year,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next_sales</w:t>
      </w:r>
      <w:proofErr w:type="spellEnd"/>
    </w:p>
    <w:p w14:paraId="09F3264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FROM</w:t>
      </w:r>
    </w:p>
    <w:p w14:paraId="500F24F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008F42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ales_analysis</w:t>
      </w:r>
      <w:proofErr w:type="spellEnd"/>
    </w:p>
    <w:p w14:paraId="228BB51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64AF18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sales &gt; 1.5 *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OALESCE(</w:t>
      </w:r>
      <w:proofErr w:type="spellStart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 0) OR sales &gt; 1.5 * COALESCE(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next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 0)</w:t>
      </w:r>
    </w:p>
    <w:p w14:paraId="2C4375B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)</w:t>
      </w:r>
    </w:p>
    <w:p w14:paraId="33070AF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ORDER BY</w:t>
      </w:r>
    </w:p>
    <w:p w14:paraId="303BEB9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</w:t>
      </w:r>
    </w:p>
    <w:p w14:paraId="05C9B52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2636927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;</w:t>
      </w:r>
    </w:p>
    <w:p w14:paraId="169D08FE" w14:textId="2B5DC1BC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16EA921" w14:textId="4C9280A3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9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ich businesses all-time average sale was above 10 billion dollars?</w:t>
      </w:r>
    </w:p>
    <w:p w14:paraId="2D5B1AF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1B25AC7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F559F4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V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verage_sale</w:t>
      </w:r>
      <w:proofErr w:type="spellEnd"/>
    </w:p>
    <w:p w14:paraId="62CB548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2D76D00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217889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</w:t>
      </w:r>
    </w:p>
    <w:p w14:paraId="1BDFDFD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</w:p>
    <w:p w14:paraId="769B5D3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HAVING</w:t>
      </w:r>
    </w:p>
    <w:p w14:paraId="41553CC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V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sales) &gt; 10000;  </w:t>
      </w: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10 billion dollars in cents (1 dollar = 100 cents)</w:t>
      </w:r>
    </w:p>
    <w:p w14:paraId="7E09D17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C300765" w14:textId="2682F69C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0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ich kind of businesses within the automotive industry had the highest sales revenue for 2022?</w:t>
      </w:r>
    </w:p>
    <w:p w14:paraId="299855B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541CB41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C354D5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</w:p>
    <w:p w14:paraId="53E5CA6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3193386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7E860F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28DE07B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 = 'Automotive' AND year = 2022</w:t>
      </w:r>
    </w:p>
    <w:p w14:paraId="68DA61F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</w:t>
      </w:r>
    </w:p>
    <w:p w14:paraId="1CED88A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</w:p>
    <w:p w14:paraId="5F9FC6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ORDER BY</w:t>
      </w:r>
    </w:p>
    <w:p w14:paraId="0F97D4E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DESC</w:t>
      </w:r>
    </w:p>
    <w:p w14:paraId="4ECF0A5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586AB3BB" w14:textId="0D3D20C3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1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contribution percentage of each business in the automotive industry this year?</w:t>
      </w:r>
    </w:p>
    <w:p w14:paraId="107DE37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utomotive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(</w:t>
      </w:r>
    </w:p>
    <w:p w14:paraId="488C914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ELECT</w:t>
      </w:r>
    </w:p>
    <w:p w14:paraId="53AEB92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101A48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</w:p>
    <w:p w14:paraId="67125C1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FROM</w:t>
      </w:r>
    </w:p>
    <w:p w14:paraId="4664828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18EF4AA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2F0FE6E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industry = 'Automotive' AND</w:t>
      </w:r>
    </w:p>
    <w:p w14:paraId="101AC80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year = 2022  </w:t>
      </w:r>
    </w:p>
    <w:p w14:paraId="6E7945C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GROUP BY</w:t>
      </w:r>
    </w:p>
    <w:p w14:paraId="3D77DAA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</w:p>
    <w:p w14:paraId="3A0D465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),</w:t>
      </w:r>
    </w:p>
    <w:p w14:paraId="2A4F43A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(</w:t>
      </w:r>
    </w:p>
    <w:p w14:paraId="3DE245C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ELECT</w:t>
      </w:r>
    </w:p>
    <w:p w14:paraId="2C9C291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</w:t>
      </w:r>
      <w:proofErr w:type="spellEnd"/>
    </w:p>
    <w:p w14:paraId="7DE1B8A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FROM</w:t>
      </w:r>
    </w:p>
    <w:p w14:paraId="5776330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6C8FF19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69346FE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industry = 'Automotive' AND</w:t>
      </w:r>
    </w:p>
    <w:p w14:paraId="1BB6759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year = 2022</w:t>
      </w:r>
    </w:p>
    <w:p w14:paraId="41CA1F4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21F0FE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7CB20FB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611066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OUND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/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.total_sales_automotive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* 100, 2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ontribution_percentage</w:t>
      </w:r>
      <w:proofErr w:type="spellEnd"/>
    </w:p>
    <w:p w14:paraId="662F1C4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385D4DA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utomotive_sales</w:t>
      </w:r>
      <w:proofErr w:type="spellEnd"/>
    </w:p>
    <w:p w14:paraId="6E78C26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CROSS JOIN</w:t>
      </w:r>
    </w:p>
    <w:p w14:paraId="29C7C9B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_automotive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092E7C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ED24C6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--------------</w:t>
      </w:r>
    </w:p>
    <w:p w14:paraId="74CAE61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</w:t>
      </w:r>
    </w:p>
    <w:p w14:paraId="26EAAB5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3BB390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s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year, industry, sum(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ales_sum</w:t>
      </w:r>
      <w:proofErr w:type="spellEnd"/>
    </w:p>
    <w:p w14:paraId="1087FCB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BF6C84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 1,2)</w:t>
      </w:r>
    </w:p>
    <w:p w14:paraId="556E36C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038CBE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ious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DF36C0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sales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/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* 100 as YoY</w:t>
      </w:r>
    </w:p>
    <w:p w14:paraId="1E84463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385EBD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</w:t>
      </w:r>
      <w:proofErr w:type="spellEnd"/>
    </w:p>
    <w:p w14:paraId="53B584B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joi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</w:t>
      </w:r>
      <w:proofErr w:type="spellEnd"/>
    </w:p>
    <w:p w14:paraId="75B1A37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on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=prev.year+1 AND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industry</w:t>
      </w:r>
      <w:proofErr w:type="spellEnd"/>
    </w:p>
    <w:p w14:paraId="3AD8180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ORDER BY industry,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DESC;</w:t>
      </w:r>
    </w:p>
    <w:p w14:paraId="0F1E35E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507DB8E" w14:textId="7E4EB946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gramStart"/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2 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</w:t>
      </w:r>
      <w:proofErr w:type="gramEnd"/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re the year-over-year growth rates for each industry per year?</w:t>
      </w:r>
    </w:p>
    <w:p w14:paraId="697EA63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with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as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year, industry, sum(sales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ales_sum</w:t>
      </w:r>
      <w:proofErr w:type="spellEnd"/>
    </w:p>
    <w:p w14:paraId="3ABC28D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5F784A5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GROUP BY 1,2)</w:t>
      </w:r>
    </w:p>
    <w:p w14:paraId="24C83A2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BC88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ious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year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1F7CAA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sales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-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/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sales_sum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* 100 as YoY</w:t>
      </w:r>
    </w:p>
    <w:p w14:paraId="0A25BDE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4F26BC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</w:t>
      </w:r>
      <w:proofErr w:type="spellEnd"/>
    </w:p>
    <w:p w14:paraId="431E9C7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joi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tota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</w:t>
      </w:r>
      <w:proofErr w:type="spellEnd"/>
    </w:p>
    <w:p w14:paraId="0865913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on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=prev.year+1 AND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industry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=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.industry</w:t>
      </w:r>
      <w:proofErr w:type="spellEnd"/>
    </w:p>
    <w:p w14:paraId="3B81D5B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ORDER BY industry,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DESC;</w:t>
      </w:r>
    </w:p>
    <w:p w14:paraId="7EF066F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AA958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OR--</w:t>
      </w:r>
    </w:p>
    <w:p w14:paraId="1638264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032051E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09F2A69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</w:t>
      </w:r>
    </w:p>
    <w:p w14:paraId="3CECE37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(sales -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) OVER (PARTITION BY industry ORDER BY year)) / LAG(sales) OVER (PARTITION BY industry ORDER BY year) * 100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growth_rate</w:t>
      </w:r>
      <w:proofErr w:type="spellEnd"/>
    </w:p>
    <w:p w14:paraId="66E028E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408F576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5617F60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ORDER BY</w:t>
      </w:r>
    </w:p>
    <w:p w14:paraId="704784C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industry, year;</w:t>
      </w:r>
    </w:p>
    <w:p w14:paraId="02BD8C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CBB4C72" w14:textId="47CEB956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3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are the yearly total sales for women's clothing stores and men's clothing stores?</w:t>
      </w:r>
    </w:p>
    <w:p w14:paraId="7870844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F8FD15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</w:t>
      </w:r>
    </w:p>
    <w:p w14:paraId="1B5DE06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,</w:t>
      </w:r>
    </w:p>
    <w:p w14:paraId="7B75957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68F316B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_sales</w:t>
      </w:r>
      <w:proofErr w:type="spellEnd"/>
    </w:p>
    <w:p w14:paraId="50BA943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FROM </w:t>
      </w:r>
    </w:p>
    <w:p w14:paraId="20D5BF6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31BB03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GROUP BY </w:t>
      </w:r>
    </w:p>
    <w:p w14:paraId="184364B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year;</w:t>
      </w:r>
    </w:p>
    <w:p w14:paraId="6C7B0E8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7E83EC8" w14:textId="4FBF1F9D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4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yearly ratio of total sales for women's clothing stores to total sales for men's clothing stores?</w:t>
      </w:r>
    </w:p>
    <w:p w14:paraId="33BD69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ELECT year,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/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to_Men_ratio</w:t>
      </w:r>
      <w:proofErr w:type="spellEnd"/>
    </w:p>
    <w:p w14:paraId="047CB4D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 (</w:t>
      </w:r>
    </w:p>
    <w:p w14:paraId="3F32731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SELECT year,</w:t>
      </w:r>
    </w:p>
    <w:p w14:paraId="0D765B8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omen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0A11A0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CASE WHEN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''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clothing stores' THEN sales ELSE 0 END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men_sales</w:t>
      </w:r>
      <w:proofErr w:type="spellEnd"/>
    </w:p>
    <w:p w14:paraId="0F70B1A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15AFF3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GROUP BY 1</w:t>
      </w:r>
    </w:p>
    <w:p w14:paraId="4AFEEF9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bquery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313AA70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225DD2E" w14:textId="2C0240F4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5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year-to-date total sale of each month for 2019, 2020, 2021, and 2022 for the wome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s clothing stores?</w:t>
      </w:r>
    </w:p>
    <w:p w14:paraId="71A3054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60F41C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625B2ADC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month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5E88234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27BDF6B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sales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3DAFA759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(</w:t>
      </w:r>
    </w:p>
    <w:p w14:paraId="16B3D062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(</w:t>
      </w:r>
    </w:p>
    <w:p w14:paraId="0B4E0B4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SELECT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SUM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sales)</w:t>
      </w:r>
    </w:p>
    <w:p w14:paraId="4C138E2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FROM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rs2</w:t>
      </w:r>
    </w:p>
    <w:p w14:paraId="2541C64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WHERE rs2.year =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year</w:t>
      </w:r>
      <w:proofErr w:type="spellEnd"/>
      <w:proofErr w:type="gramEnd"/>
    </w:p>
    <w:p w14:paraId="675FCC7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        AND rs2.month &lt;=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month</w:t>
      </w:r>
      <w:proofErr w:type="spellEnd"/>
      <w:proofErr w:type="gramEnd"/>
    </w:p>
    <w:p w14:paraId="61348A3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    AND rs2.kind_of_business = 'Women\'s clothing stores'</w:t>
      </w:r>
    </w:p>
    <w:p w14:paraId="37A7194D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    )</w:t>
      </w:r>
    </w:p>
    <w:p w14:paraId="2082771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ytd_sales</w:t>
      </w:r>
      <w:proofErr w:type="spellEnd"/>
    </w:p>
    <w:p w14:paraId="481F783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7A5374B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</w:t>
      </w:r>
      <w:proofErr w:type="spellEnd"/>
    </w:p>
    <w:p w14:paraId="6EB0E2F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1301471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kind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>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Women\'s clothing stores'</w:t>
      </w:r>
    </w:p>
    <w:p w14:paraId="33116AA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AND </w:t>
      </w:r>
      <w:proofErr w:type="spellStart"/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s.year</w:t>
      </w:r>
      <w:proofErr w:type="spellEnd"/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IN (2019, 2020, 2021, 2022);</w:t>
      </w:r>
    </w:p>
    <w:p w14:paraId="3E35DAC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3167755" w14:textId="270D0230" w:rsidR="007724C3" w:rsidRPr="007724C3" w:rsidRDefault="00C9519E" w:rsidP="007724C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9519E">
        <w:rPr>
          <w:rFonts w:ascii="Times New Roman" w:hAnsi="Times New Roman" w:cs="Times New Roman"/>
          <w:b/>
          <w:bCs/>
          <w:sz w:val="24"/>
          <w:szCs w:val="24"/>
          <w:lang w:val="en-GB"/>
        </w:rPr>
        <w:t>16)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What is the month-over-month growth rate of women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’</w:t>
      </w:r>
      <w:r w:rsidR="007724C3" w:rsidRPr="007724C3">
        <w:rPr>
          <w:rFonts w:ascii="Times New Roman" w:hAnsi="Times New Roman" w:cs="Times New Roman"/>
          <w:b/>
          <w:bCs/>
          <w:sz w:val="24"/>
          <w:szCs w:val="24"/>
          <w:lang w:val="en-GB"/>
        </w:rPr>
        <w:t>s clothing businesses in 2022?</w:t>
      </w:r>
    </w:p>
    <w:p w14:paraId="7FECC17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C68D9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Query 1</w:t>
      </w:r>
    </w:p>
    <w:p w14:paraId="34324C2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089FF81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,</w:t>
      </w:r>
    </w:p>
    <w:p w14:paraId="7BFC68B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sales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1D4AD5DB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    </w:t>
      </w: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now we want the sales from 1 previous period</w:t>
      </w:r>
    </w:p>
    <w:p w14:paraId="5AFAF93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, 1) OVER (ORDER BY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</w:p>
    <w:p w14:paraId="693797D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14C8B2F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7285F5A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182F1983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Women\'s clothing stores'</w:t>
      </w:r>
    </w:p>
    <w:p w14:paraId="61F26F7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AND year = 2022;</w:t>
      </w:r>
    </w:p>
    <w:p w14:paraId="2CAAD68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F5295A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i/>
          <w:iCs/>
          <w:sz w:val="24"/>
          <w:szCs w:val="24"/>
          <w:lang w:val="en-GB"/>
        </w:rPr>
        <w:t>-- Query 2</w:t>
      </w:r>
    </w:p>
    <w:p w14:paraId="48402488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SELECT</w:t>
      </w:r>
    </w:p>
    <w:p w14:paraId="5FC65025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month,</w:t>
      </w:r>
    </w:p>
    <w:p w14:paraId="55FD7401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sales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current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77583F06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, 1) OVER (ORDER BY month)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prev_sale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>,</w:t>
      </w:r>
    </w:p>
    <w:p w14:paraId="0F76C24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(sales - </w:t>
      </w: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LAG(</w:t>
      </w:r>
      <w:proofErr w:type="gram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sales, 1) OVER (ORDER BY month)) / LAG(sales, 1) OVER (ORDER BY month) * 100 AS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growth_rate</w:t>
      </w:r>
      <w:proofErr w:type="spellEnd"/>
    </w:p>
    <w:p w14:paraId="5A07728F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FROM</w:t>
      </w:r>
    </w:p>
    <w:p w14:paraId="6AC2B934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retail_sales</w:t>
      </w:r>
      <w:proofErr w:type="spellEnd"/>
    </w:p>
    <w:p w14:paraId="4B47F740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7724C3">
        <w:rPr>
          <w:rFonts w:ascii="Times New Roman" w:hAnsi="Times New Roman" w:cs="Times New Roman"/>
          <w:sz w:val="24"/>
          <w:szCs w:val="24"/>
          <w:lang w:val="en-GB"/>
        </w:rPr>
        <w:t>WHERE</w:t>
      </w:r>
      <w:proofErr w:type="gramEnd"/>
    </w:p>
    <w:p w14:paraId="22E539A7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    </w:t>
      </w:r>
      <w:proofErr w:type="spellStart"/>
      <w:r w:rsidRPr="007724C3">
        <w:rPr>
          <w:rFonts w:ascii="Times New Roman" w:hAnsi="Times New Roman" w:cs="Times New Roman"/>
          <w:sz w:val="24"/>
          <w:szCs w:val="24"/>
          <w:lang w:val="en-GB"/>
        </w:rPr>
        <w:t>kind_of_business</w:t>
      </w:r>
      <w:proofErr w:type="spellEnd"/>
      <w:r w:rsidRPr="007724C3">
        <w:rPr>
          <w:rFonts w:ascii="Times New Roman" w:hAnsi="Times New Roman" w:cs="Times New Roman"/>
          <w:sz w:val="24"/>
          <w:szCs w:val="24"/>
          <w:lang w:val="en-GB"/>
        </w:rPr>
        <w:t xml:space="preserve"> = 'Women\'s clothing stores'</w:t>
      </w:r>
    </w:p>
    <w:p w14:paraId="4EE1889E" w14:textId="77777777" w:rsidR="007724C3" w:rsidRPr="007724C3" w:rsidRDefault="007724C3" w:rsidP="007724C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7724C3">
        <w:rPr>
          <w:rFonts w:ascii="Times New Roman" w:hAnsi="Times New Roman" w:cs="Times New Roman"/>
          <w:sz w:val="24"/>
          <w:szCs w:val="24"/>
          <w:lang w:val="en-GB"/>
        </w:rPr>
        <w:t>    AND year = 2022;</w:t>
      </w:r>
    </w:p>
    <w:p w14:paraId="115D2F22" w14:textId="77777777" w:rsidR="00360D3D" w:rsidRPr="00C9519E" w:rsidRDefault="00360D3D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43ADDA3" w14:textId="77777777" w:rsidR="007724C3" w:rsidRPr="00C9519E" w:rsidRDefault="007724C3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D99C12C" w14:textId="77777777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</w:p>
    <w:p w14:paraId="2E947BB8" w14:textId="086D900D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</w:p>
    <w:p w14:paraId="4B7CD627" w14:textId="42C2DE18" w:rsidR="007724C3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</w:pPr>
      <w:r w:rsidRPr="00C9519E">
        <w:rPr>
          <w:rStyle w:val="Strong"/>
          <w:color w:val="252423"/>
        </w:rPr>
        <w:t xml:space="preserve">Data Source: </w:t>
      </w:r>
      <w:r w:rsidR="007724C3" w:rsidRPr="00C9519E">
        <w:t xml:space="preserve">U.S. </w:t>
      </w:r>
      <w:r w:rsidR="007724C3" w:rsidRPr="00C9519E">
        <w:t>G</w:t>
      </w:r>
      <w:r w:rsidR="007724C3" w:rsidRPr="00C9519E">
        <w:t>overnment</w:t>
      </w:r>
      <w:r w:rsidR="007724C3" w:rsidRPr="00C9519E">
        <w:t>, Open available data</w:t>
      </w:r>
    </w:p>
    <w:p w14:paraId="6C33FD6C" w14:textId="077FC387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  <w:r w:rsidRPr="00C9519E">
        <w:rPr>
          <w:rStyle w:val="Strong"/>
          <w:color w:val="252423"/>
        </w:rPr>
        <w:t xml:space="preserve">GitHub Repo: </w:t>
      </w:r>
      <w:hyperlink r:id="rId14" w:history="1">
        <w:r w:rsidR="007724C3" w:rsidRPr="00C9519E">
          <w:rPr>
            <w:rStyle w:val="Hyperlink"/>
          </w:rPr>
          <w:t>https://github.com/tushar2704/Sales-for-Retail-and-Food-Services</w:t>
        </w:r>
      </w:hyperlink>
    </w:p>
    <w:p w14:paraId="218DFA05" w14:textId="77777777" w:rsidR="008610F2" w:rsidRPr="00C9519E" w:rsidRDefault="008610F2" w:rsidP="008610F2">
      <w:pPr>
        <w:pStyle w:val="NormalWeb"/>
        <w:shd w:val="clear" w:color="auto" w:fill="FFFFFF"/>
        <w:spacing w:before="0" w:beforeAutospacing="0" w:after="0" w:afterAutospacing="0"/>
        <w:rPr>
          <w:color w:val="252423"/>
        </w:rPr>
      </w:pPr>
      <w:r w:rsidRPr="00C9519E">
        <w:rPr>
          <w:rStyle w:val="Strong"/>
          <w:color w:val="252423"/>
        </w:rPr>
        <w:t>Author: ©</w:t>
      </w:r>
      <w:r w:rsidRPr="00C9519E">
        <w:rPr>
          <w:color w:val="252423"/>
        </w:rPr>
        <w:t xml:space="preserve"> </w:t>
      </w:r>
      <w:r w:rsidRPr="00C9519E">
        <w:rPr>
          <w:rStyle w:val="Strong"/>
          <w:color w:val="252423"/>
        </w:rPr>
        <w:t xml:space="preserve">2023 </w:t>
      </w:r>
      <w:hyperlink r:id="rId15" w:tgtFrame="_blank" w:history="1">
        <w:r w:rsidRPr="00C9519E">
          <w:rPr>
            <w:rStyle w:val="Strong"/>
            <w:color w:val="0000FF"/>
            <w:u w:val="single"/>
          </w:rPr>
          <w:t>Tushar Aggarwal</w:t>
        </w:r>
      </w:hyperlink>
    </w:p>
    <w:p w14:paraId="0B0BC5E4" w14:textId="77777777" w:rsidR="008610F2" w:rsidRPr="00C9519E" w:rsidRDefault="008610F2" w:rsidP="00EF55E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610F2" w:rsidRPr="00C9519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E4BC1" w14:textId="77777777" w:rsidR="00227EF2" w:rsidRDefault="00227EF2" w:rsidP="001503BB">
      <w:pPr>
        <w:spacing w:after="0" w:line="240" w:lineRule="auto"/>
      </w:pPr>
      <w:r>
        <w:separator/>
      </w:r>
    </w:p>
  </w:endnote>
  <w:endnote w:type="continuationSeparator" w:id="0">
    <w:p w14:paraId="31903399" w14:textId="77777777" w:rsidR="00227EF2" w:rsidRDefault="00227EF2" w:rsidP="0015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F58" w14:textId="73A8A068" w:rsidR="001503BB" w:rsidRDefault="00000000" w:rsidP="001503BB">
    <w:pPr>
      <w:pStyle w:val="Header"/>
    </w:pPr>
    <w:hyperlink r:id="rId1" w:history="1">
      <w:r w:rsidR="001503BB" w:rsidRPr="00A9031D">
        <w:rPr>
          <w:rStyle w:val="Hyperlink"/>
        </w:rPr>
        <w:t>Tushar-Aggarwal.com</w:t>
      </w:r>
    </w:hyperlink>
  </w:p>
  <w:p w14:paraId="7A7F91E6" w14:textId="63A374C4" w:rsidR="001503BB" w:rsidRPr="001503BB" w:rsidRDefault="00000000" w:rsidP="00BA1A66">
    <w:pPr>
      <w:pStyle w:val="Header"/>
    </w:pPr>
    <w:hyperlink r:id="rId2" w:history="1">
      <w:r w:rsidR="00BA1A66" w:rsidRPr="00BA1A66">
        <w:rPr>
          <w:rStyle w:val="Hyperlink"/>
        </w:rPr>
        <w:t>https://github.com/tushar2704/Sales-for-Retail-and-Food-Servic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4269" w14:textId="77777777" w:rsidR="00227EF2" w:rsidRDefault="00227EF2" w:rsidP="001503BB">
      <w:pPr>
        <w:spacing w:after="0" w:line="240" w:lineRule="auto"/>
      </w:pPr>
      <w:r>
        <w:separator/>
      </w:r>
    </w:p>
  </w:footnote>
  <w:footnote w:type="continuationSeparator" w:id="0">
    <w:p w14:paraId="2CADE5A3" w14:textId="77777777" w:rsidR="00227EF2" w:rsidRDefault="00227EF2" w:rsidP="001503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B44"/>
    <w:rsid w:val="000401D6"/>
    <w:rsid w:val="00050287"/>
    <w:rsid w:val="000661B1"/>
    <w:rsid w:val="00077B19"/>
    <w:rsid w:val="001503BB"/>
    <w:rsid w:val="001728ED"/>
    <w:rsid w:val="00227EF2"/>
    <w:rsid w:val="0029177E"/>
    <w:rsid w:val="002C4D84"/>
    <w:rsid w:val="00320611"/>
    <w:rsid w:val="00360D3D"/>
    <w:rsid w:val="00437132"/>
    <w:rsid w:val="00443770"/>
    <w:rsid w:val="004638CC"/>
    <w:rsid w:val="00465FA5"/>
    <w:rsid w:val="004B1F93"/>
    <w:rsid w:val="005023FB"/>
    <w:rsid w:val="00546B44"/>
    <w:rsid w:val="00586BD0"/>
    <w:rsid w:val="00667AB8"/>
    <w:rsid w:val="006B4A58"/>
    <w:rsid w:val="006F6A8A"/>
    <w:rsid w:val="007724C3"/>
    <w:rsid w:val="007A79C5"/>
    <w:rsid w:val="008610F2"/>
    <w:rsid w:val="0086395B"/>
    <w:rsid w:val="008E4365"/>
    <w:rsid w:val="009076DE"/>
    <w:rsid w:val="00A17D59"/>
    <w:rsid w:val="00A9031D"/>
    <w:rsid w:val="00AA5E2F"/>
    <w:rsid w:val="00AC250A"/>
    <w:rsid w:val="00B352D0"/>
    <w:rsid w:val="00B4567F"/>
    <w:rsid w:val="00B8226C"/>
    <w:rsid w:val="00BA1A66"/>
    <w:rsid w:val="00C7344C"/>
    <w:rsid w:val="00C9519E"/>
    <w:rsid w:val="00D41AA9"/>
    <w:rsid w:val="00DE5123"/>
    <w:rsid w:val="00E14D07"/>
    <w:rsid w:val="00E96996"/>
    <w:rsid w:val="00EF55ED"/>
    <w:rsid w:val="00FB675A"/>
    <w:rsid w:val="00FD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DBC0"/>
  <w15:chartTrackingRefBased/>
  <w15:docId w15:val="{6645AD16-9B08-4C1D-A6D7-BD17840B9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D0"/>
    <w:pPr>
      <w:spacing w:line="256" w:lineRule="auto"/>
    </w:pPr>
    <w:rPr>
      <w:lang w:val="en-IN"/>
    </w:rPr>
  </w:style>
  <w:style w:type="paragraph" w:styleId="Heading1">
    <w:name w:val="heading 1"/>
    <w:basedOn w:val="Normal"/>
    <w:link w:val="Heading1Char"/>
    <w:uiPriority w:val="9"/>
    <w:qFormat/>
    <w:rsid w:val="00BA1A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7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3BB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50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3BB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503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3B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10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8610F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A1A6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linkedin.com/in/tusharaggarwalinseec/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tushar2704/Sales-for-Retail-and-Food-Services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tushar2704/Sales-for-Retail-and-Food-Services" TargetMode="External"/><Relationship Id="rId1" Type="http://schemas.openxmlformats.org/officeDocument/2006/relationships/hyperlink" Target="https://tushar-aggarwa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0C354-2D9D-4C84-83FB-E6675202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7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</dc:creator>
  <cp:keywords/>
  <dc:description/>
  <cp:lastModifiedBy>Tushar</cp:lastModifiedBy>
  <cp:revision>31</cp:revision>
  <cp:lastPrinted>2023-08-15T15:44:00Z</cp:lastPrinted>
  <dcterms:created xsi:type="dcterms:W3CDTF">2023-07-28T19:32:00Z</dcterms:created>
  <dcterms:modified xsi:type="dcterms:W3CDTF">2023-08-15T15:48:00Z</dcterms:modified>
</cp:coreProperties>
</file>